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25" w:rsidRDefault="00445718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5872" behindDoc="1" locked="0" layoutInCell="1" allowOverlap="1">
            <wp:simplePos x="0" y="0"/>
            <wp:positionH relativeFrom="page">
              <wp:posOffset>-26670</wp:posOffset>
            </wp:positionH>
            <wp:positionV relativeFrom="page">
              <wp:posOffset>0</wp:posOffset>
            </wp:positionV>
            <wp:extent cx="7583250" cy="1110996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10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225" w:rsidRPr="008B556E" w:rsidRDefault="00774B55" w:rsidP="00EE43D0">
      <w:pPr>
        <w:pStyle w:val="Ttulo11"/>
        <w:spacing w:line="240" w:lineRule="auto"/>
        <w:ind w:left="1400" w:right="1537"/>
      </w:pPr>
      <w:r>
        <w:t xml:space="preserve">PROCESSO SELETIVO ESPECIAL </w:t>
      </w:r>
      <w:r w:rsidR="00291427">
        <w:t>2024</w:t>
      </w:r>
      <w:r w:rsidR="00422A42">
        <w:t xml:space="preserve"> </w:t>
      </w:r>
      <w:r>
        <w:t>(</w:t>
      </w:r>
      <w:r w:rsidR="00987A20">
        <w:t>Vagas Remanescentes</w:t>
      </w:r>
      <w:r>
        <w:t>)</w:t>
      </w:r>
      <w:r w:rsidR="00422A42">
        <w:t xml:space="preserve"> </w:t>
      </w:r>
      <w:r w:rsidR="004B5321" w:rsidRPr="008B556E">
        <w:t>Edital</w:t>
      </w:r>
      <w:r w:rsidR="005D6B06">
        <w:t xml:space="preserve"> </w:t>
      </w:r>
      <w:r w:rsidR="004B5321" w:rsidRPr="008B556E">
        <w:t>FMP</w:t>
      </w:r>
      <w:r w:rsidR="005D6B06">
        <w:t xml:space="preserve"> </w:t>
      </w:r>
      <w:r w:rsidR="004B5321" w:rsidRPr="008B556E">
        <w:t>0</w:t>
      </w:r>
      <w:r w:rsidR="00987A20">
        <w:t>0</w:t>
      </w:r>
      <w:r>
        <w:t>2</w:t>
      </w:r>
      <w:r w:rsidR="004B5321" w:rsidRPr="008B556E">
        <w:t>/202</w:t>
      </w:r>
      <w:r w:rsidR="00987A20">
        <w:t>4</w:t>
      </w:r>
    </w:p>
    <w:p w:rsidR="00F51225" w:rsidRPr="00445718" w:rsidRDefault="00A565E6" w:rsidP="00987A20">
      <w:pPr>
        <w:pStyle w:val="Ttulo11"/>
        <w:spacing w:after="240"/>
        <w:ind w:left="0" w:right="95"/>
        <w:rPr>
          <w:b/>
        </w:rPr>
      </w:pPr>
      <w:r>
        <w:rPr>
          <w:b/>
        </w:rPr>
        <w:t xml:space="preserve">Convocação para matrícula – </w:t>
      </w:r>
      <w:r w:rsidR="00C755FD">
        <w:rPr>
          <w:b/>
        </w:rPr>
        <w:t>2</w:t>
      </w:r>
      <w:r>
        <w:rPr>
          <w:b/>
        </w:rPr>
        <w:t>ª Chamada</w:t>
      </w:r>
    </w:p>
    <w:p w:rsidR="00F51225" w:rsidRDefault="00F51225" w:rsidP="00445718">
      <w:pPr>
        <w:pStyle w:val="Corpodetexto"/>
        <w:rPr>
          <w:sz w:val="15"/>
        </w:rPr>
      </w:pPr>
    </w:p>
    <w:p w:rsidR="00F51225" w:rsidRPr="00B205DA" w:rsidRDefault="004B5321" w:rsidP="00D21319">
      <w:pPr>
        <w:pStyle w:val="Corpodetexto"/>
        <w:spacing w:after="240"/>
        <w:ind w:left="195" w:right="101"/>
        <w:jc w:val="both"/>
        <w:rPr>
          <w:lang w:val="pt-BR"/>
        </w:rPr>
      </w:pPr>
      <w:r>
        <w:t>A comissão organizadora do</w:t>
      </w:r>
      <w:r w:rsidR="00B205DA">
        <w:t xml:space="preserve"> </w:t>
      </w:r>
      <w:r w:rsidR="002D34A6">
        <w:t>Processo Seletivo Especial</w:t>
      </w:r>
      <w:r w:rsidR="0047225D">
        <w:t xml:space="preserve"> </w:t>
      </w:r>
      <w:r w:rsidR="00987A20">
        <w:t xml:space="preserve">(Vagas Remanescentes) </w:t>
      </w:r>
      <w:r w:rsidR="00291427">
        <w:t>2024/01</w:t>
      </w:r>
      <w:r w:rsidR="006D6C76">
        <w:t xml:space="preserve">, </w:t>
      </w:r>
      <w:r w:rsidR="008B556E">
        <w:t>e</w:t>
      </w:r>
      <w:r>
        <w:t>dital FMP 0</w:t>
      </w:r>
      <w:r w:rsidR="00987A20">
        <w:t>0</w:t>
      </w:r>
      <w:r w:rsidR="00774B55">
        <w:t>2</w:t>
      </w:r>
      <w:r>
        <w:t>/202</w:t>
      </w:r>
      <w:r w:rsidR="00987A20">
        <w:t>4</w:t>
      </w:r>
      <w:r>
        <w:t xml:space="preserve"> da Faculdade Municipal de Palhoça, </w:t>
      </w:r>
      <w:r w:rsidR="004652B4">
        <w:t xml:space="preserve">convoca os candidatos abaixo relacionados em ordem alfabética para efetuarem sua matrícula exclusivamente no dia </w:t>
      </w:r>
      <w:r w:rsidR="00C755FD">
        <w:t>20</w:t>
      </w:r>
      <w:r w:rsidR="004652B4">
        <w:t xml:space="preserve"> de fevereiro de 2024 das </w:t>
      </w:r>
      <w:r w:rsidR="00C755FD">
        <w:t>13</w:t>
      </w:r>
      <w:r w:rsidR="004652B4">
        <w:t>h</w:t>
      </w:r>
      <w:r w:rsidR="00C755FD">
        <w:t>3</w:t>
      </w:r>
      <w:r w:rsidR="004652B4">
        <w:t>0min (</w:t>
      </w:r>
      <w:r w:rsidR="00C755FD">
        <w:t xml:space="preserve">treze </w:t>
      </w:r>
      <w:r w:rsidR="004652B4">
        <w:t>horas</w:t>
      </w:r>
      <w:r w:rsidR="00C755FD">
        <w:t xml:space="preserve"> e trinta minutos</w:t>
      </w:r>
      <w:r w:rsidR="004652B4">
        <w:t xml:space="preserve">) às </w:t>
      </w:r>
      <w:r w:rsidR="00C755FD">
        <w:t>1</w:t>
      </w:r>
      <w:r w:rsidR="00800A74">
        <w:t>9</w:t>
      </w:r>
      <w:r w:rsidR="004652B4">
        <w:t>h00min (</w:t>
      </w:r>
      <w:r w:rsidR="00800A74">
        <w:t>dezenove</w:t>
      </w:r>
      <w:r w:rsidR="004652B4">
        <w:t xml:space="preserve"> horas), atendendo os itens </w:t>
      </w:r>
      <w:r w:rsidR="00D21319">
        <w:t xml:space="preserve">7 e 8 do </w:t>
      </w:r>
      <w:r w:rsidR="00A700A8">
        <w:t>edital FMP 002/2024</w:t>
      </w:r>
      <w:r w:rsidR="00AB4521">
        <w:t>.</w:t>
      </w:r>
    </w:p>
    <w:tbl>
      <w:tblPr>
        <w:tblW w:w="102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20"/>
        <w:gridCol w:w="1440"/>
        <w:gridCol w:w="1700"/>
        <w:gridCol w:w="6358"/>
      </w:tblGrid>
      <w:tr w:rsidR="00C755FD" w:rsidRPr="00C755FD" w:rsidTr="00C755FD">
        <w:trPr>
          <w:trHeight w:val="315"/>
        </w:trPr>
        <w:tc>
          <w:tcPr>
            <w:tcW w:w="1021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5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ÓS-GRADUAÇÃO EM GESTÃO ESCOLAR - 06 VAGAS</w:t>
            </w:r>
          </w:p>
        </w:tc>
      </w:tr>
      <w:tr w:rsidR="00C755FD" w:rsidRPr="00C755FD" w:rsidTr="00C755FD">
        <w:trPr>
          <w:trHeight w:val="31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5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5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5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635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C755FD" w:rsidRPr="00C755FD" w:rsidRDefault="00C755FD" w:rsidP="00C755F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5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</w:tr>
      <w:tr w:rsidR="00C755FD" w:rsidRPr="00C755FD" w:rsidTr="00C755FD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3º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083******97</w:t>
            </w:r>
          </w:p>
        </w:tc>
        <w:tc>
          <w:tcPr>
            <w:tcW w:w="6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EDUARDO LEAL VELHO</w:t>
            </w:r>
          </w:p>
        </w:tc>
      </w:tr>
      <w:tr w:rsidR="00C755FD" w:rsidRPr="00C755FD" w:rsidTr="00C755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4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067******38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GABRIELA AGAPITO GONÇALVES</w:t>
            </w:r>
          </w:p>
        </w:tc>
      </w:tr>
      <w:tr w:rsidR="00C755FD" w:rsidRPr="00C755FD" w:rsidTr="00C755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087******66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GABRIELA REGINA MACHADO</w:t>
            </w:r>
          </w:p>
        </w:tc>
      </w:tr>
      <w:tr w:rsidR="00C755FD" w:rsidRPr="00C755FD" w:rsidTr="00C755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19******59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RAFAELA STEINBACH</w:t>
            </w:r>
          </w:p>
        </w:tc>
      </w:tr>
      <w:tr w:rsidR="00C755FD" w:rsidRPr="00C755FD" w:rsidTr="00C755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278******31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ROBERTO FERRINHO</w:t>
            </w:r>
          </w:p>
        </w:tc>
      </w:tr>
      <w:tr w:rsidR="00C755FD" w:rsidRPr="00C755FD" w:rsidTr="00C755FD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098******23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55FD" w:rsidRPr="00C755FD" w:rsidRDefault="00C755FD" w:rsidP="00C755FD">
            <w:pPr>
              <w:rPr>
                <w:rFonts w:ascii="Arial" w:hAnsi="Arial" w:cs="Arial"/>
                <w:sz w:val="20"/>
                <w:szCs w:val="20"/>
              </w:rPr>
            </w:pPr>
            <w:r w:rsidRPr="00C755FD">
              <w:rPr>
                <w:rFonts w:ascii="Arial" w:hAnsi="Arial" w:cs="Arial"/>
                <w:sz w:val="20"/>
                <w:szCs w:val="20"/>
              </w:rPr>
              <w:t>THAÍS SCHNEIDER SCHMITT</w:t>
            </w:r>
          </w:p>
        </w:tc>
      </w:tr>
    </w:tbl>
    <w:p w:rsidR="00774B55" w:rsidRPr="00EF54FE" w:rsidRDefault="003D600B" w:rsidP="00A700A8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>*</w:t>
      </w:r>
      <w:r w:rsidR="00BA3FF2">
        <w:rPr>
          <w:sz w:val="20"/>
          <w:szCs w:val="20"/>
        </w:rPr>
        <w:t xml:space="preserve">Convocados em </w:t>
      </w:r>
      <w:r w:rsidR="00C755FD">
        <w:rPr>
          <w:sz w:val="20"/>
          <w:szCs w:val="20"/>
        </w:rPr>
        <w:t>2</w:t>
      </w:r>
      <w:r w:rsidR="00BA3FF2">
        <w:rPr>
          <w:sz w:val="20"/>
          <w:szCs w:val="20"/>
        </w:rPr>
        <w:t xml:space="preserve">ª chamada os candidatos classificados da </w:t>
      </w:r>
      <w:r w:rsidR="00C755FD">
        <w:rPr>
          <w:sz w:val="20"/>
          <w:szCs w:val="20"/>
        </w:rPr>
        <w:t>9</w:t>
      </w:r>
      <w:r w:rsidR="00BA3FF2">
        <w:rPr>
          <w:sz w:val="20"/>
          <w:szCs w:val="20"/>
        </w:rPr>
        <w:t xml:space="preserve">ª à </w:t>
      </w:r>
      <w:r w:rsidR="00C755FD">
        <w:rPr>
          <w:sz w:val="20"/>
          <w:szCs w:val="20"/>
        </w:rPr>
        <w:t>14</w:t>
      </w:r>
      <w:r w:rsidR="00BA3FF2">
        <w:rPr>
          <w:sz w:val="20"/>
          <w:szCs w:val="20"/>
        </w:rPr>
        <w:t>ª colocação</w:t>
      </w:r>
      <w:r w:rsidR="00422A42" w:rsidRPr="00EF54FE">
        <w:rPr>
          <w:sz w:val="20"/>
          <w:szCs w:val="20"/>
        </w:rPr>
        <w:t>.</w:t>
      </w:r>
    </w:p>
    <w:sectPr w:rsidR="00774B55" w:rsidRPr="00EF54FE" w:rsidSect="006B266F">
      <w:footerReference w:type="default" r:id="rId8"/>
      <w:pgSz w:w="11900" w:h="16850"/>
      <w:pgMar w:top="2127" w:right="940" w:bottom="1985" w:left="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4BC" w:rsidRDefault="003C44BC" w:rsidP="007F09EA">
      <w:r>
        <w:separator/>
      </w:r>
    </w:p>
  </w:endnote>
  <w:endnote w:type="continuationSeparator" w:id="1">
    <w:p w:rsidR="003C44BC" w:rsidRDefault="003C44BC" w:rsidP="007F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3B" w:rsidRPr="007F09EA" w:rsidRDefault="004F5F3B">
    <w:pPr>
      <w:pStyle w:val="Rodap"/>
    </w:pPr>
  </w:p>
  <w:p w:rsidR="004F5F3B" w:rsidRPr="007F09EA" w:rsidRDefault="004F5F3B">
    <w:pPr>
      <w:pStyle w:val="Rodap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4BC" w:rsidRDefault="003C44BC" w:rsidP="007F09EA">
      <w:r>
        <w:separator/>
      </w:r>
    </w:p>
  </w:footnote>
  <w:footnote w:type="continuationSeparator" w:id="1">
    <w:p w:rsidR="003C44BC" w:rsidRDefault="003C44BC" w:rsidP="007F0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51225"/>
    <w:rsid w:val="000615EF"/>
    <w:rsid w:val="00076B54"/>
    <w:rsid w:val="00084E2B"/>
    <w:rsid w:val="001379AB"/>
    <w:rsid w:val="001A3B09"/>
    <w:rsid w:val="00210D2B"/>
    <w:rsid w:val="002452A2"/>
    <w:rsid w:val="00253F9F"/>
    <w:rsid w:val="00260E76"/>
    <w:rsid w:val="00291427"/>
    <w:rsid w:val="002915E5"/>
    <w:rsid w:val="002A6C63"/>
    <w:rsid w:val="002B1ACC"/>
    <w:rsid w:val="002C27F6"/>
    <w:rsid w:val="002C319F"/>
    <w:rsid w:val="002C7C4D"/>
    <w:rsid w:val="002D34A6"/>
    <w:rsid w:val="002D6B0B"/>
    <w:rsid w:val="002D6E69"/>
    <w:rsid w:val="00342A1F"/>
    <w:rsid w:val="0039210F"/>
    <w:rsid w:val="00392CB0"/>
    <w:rsid w:val="003A5AA7"/>
    <w:rsid w:val="003C44BC"/>
    <w:rsid w:val="003D3AA0"/>
    <w:rsid w:val="003D600B"/>
    <w:rsid w:val="00421930"/>
    <w:rsid w:val="00422A42"/>
    <w:rsid w:val="00424998"/>
    <w:rsid w:val="00445718"/>
    <w:rsid w:val="004607CE"/>
    <w:rsid w:val="004652B4"/>
    <w:rsid w:val="00467B55"/>
    <w:rsid w:val="00470B16"/>
    <w:rsid w:val="0047225D"/>
    <w:rsid w:val="00496834"/>
    <w:rsid w:val="004A4DC9"/>
    <w:rsid w:val="004B5321"/>
    <w:rsid w:val="004D1A2F"/>
    <w:rsid w:val="004E03C4"/>
    <w:rsid w:val="004E56B4"/>
    <w:rsid w:val="004F5F3B"/>
    <w:rsid w:val="00523E9C"/>
    <w:rsid w:val="00536F1E"/>
    <w:rsid w:val="00575970"/>
    <w:rsid w:val="00592A71"/>
    <w:rsid w:val="005D6B06"/>
    <w:rsid w:val="00662DB6"/>
    <w:rsid w:val="00671D44"/>
    <w:rsid w:val="00671F77"/>
    <w:rsid w:val="006761CE"/>
    <w:rsid w:val="00691C7B"/>
    <w:rsid w:val="00697F32"/>
    <w:rsid w:val="006B266F"/>
    <w:rsid w:val="006D6C76"/>
    <w:rsid w:val="006F648C"/>
    <w:rsid w:val="00727B9C"/>
    <w:rsid w:val="00771697"/>
    <w:rsid w:val="00774B55"/>
    <w:rsid w:val="00793E8F"/>
    <w:rsid w:val="007974CE"/>
    <w:rsid w:val="007B1A49"/>
    <w:rsid w:val="007D19C4"/>
    <w:rsid w:val="007F09EA"/>
    <w:rsid w:val="00800A74"/>
    <w:rsid w:val="008265E7"/>
    <w:rsid w:val="00840CD1"/>
    <w:rsid w:val="00841E76"/>
    <w:rsid w:val="008574F7"/>
    <w:rsid w:val="0089254D"/>
    <w:rsid w:val="00894FF6"/>
    <w:rsid w:val="008A66AA"/>
    <w:rsid w:val="008B556E"/>
    <w:rsid w:val="008C53F1"/>
    <w:rsid w:val="008C7BFB"/>
    <w:rsid w:val="008D2297"/>
    <w:rsid w:val="008D2CBD"/>
    <w:rsid w:val="008D7B23"/>
    <w:rsid w:val="008E61C8"/>
    <w:rsid w:val="009118A8"/>
    <w:rsid w:val="00943CBE"/>
    <w:rsid w:val="0096325C"/>
    <w:rsid w:val="00964EF0"/>
    <w:rsid w:val="00966E41"/>
    <w:rsid w:val="009817F2"/>
    <w:rsid w:val="00984131"/>
    <w:rsid w:val="00987A20"/>
    <w:rsid w:val="009A2653"/>
    <w:rsid w:val="009B70B3"/>
    <w:rsid w:val="009E0008"/>
    <w:rsid w:val="009E23D4"/>
    <w:rsid w:val="009E373E"/>
    <w:rsid w:val="009F1FE4"/>
    <w:rsid w:val="00A17F0D"/>
    <w:rsid w:val="00A43B7D"/>
    <w:rsid w:val="00A565E6"/>
    <w:rsid w:val="00A60DF7"/>
    <w:rsid w:val="00A700A8"/>
    <w:rsid w:val="00AB06F6"/>
    <w:rsid w:val="00AB4521"/>
    <w:rsid w:val="00AC3A7C"/>
    <w:rsid w:val="00AC3FCB"/>
    <w:rsid w:val="00AE0967"/>
    <w:rsid w:val="00AE6837"/>
    <w:rsid w:val="00AF194F"/>
    <w:rsid w:val="00B055D5"/>
    <w:rsid w:val="00B0705E"/>
    <w:rsid w:val="00B07E90"/>
    <w:rsid w:val="00B14212"/>
    <w:rsid w:val="00B205DA"/>
    <w:rsid w:val="00B45F61"/>
    <w:rsid w:val="00B944CF"/>
    <w:rsid w:val="00BA3FF2"/>
    <w:rsid w:val="00BF5C61"/>
    <w:rsid w:val="00C17992"/>
    <w:rsid w:val="00C26664"/>
    <w:rsid w:val="00C755FD"/>
    <w:rsid w:val="00C845C5"/>
    <w:rsid w:val="00CB371F"/>
    <w:rsid w:val="00CC43BB"/>
    <w:rsid w:val="00CD7E93"/>
    <w:rsid w:val="00D20B70"/>
    <w:rsid w:val="00D21319"/>
    <w:rsid w:val="00D23918"/>
    <w:rsid w:val="00D26E09"/>
    <w:rsid w:val="00D30D88"/>
    <w:rsid w:val="00D33BD1"/>
    <w:rsid w:val="00D40D7F"/>
    <w:rsid w:val="00E01807"/>
    <w:rsid w:val="00E203C8"/>
    <w:rsid w:val="00E256F9"/>
    <w:rsid w:val="00E31E61"/>
    <w:rsid w:val="00E43A55"/>
    <w:rsid w:val="00E556E0"/>
    <w:rsid w:val="00E66322"/>
    <w:rsid w:val="00E87093"/>
    <w:rsid w:val="00E968ED"/>
    <w:rsid w:val="00EC14C9"/>
    <w:rsid w:val="00EC7F91"/>
    <w:rsid w:val="00EE43D0"/>
    <w:rsid w:val="00EF414A"/>
    <w:rsid w:val="00EF54FE"/>
    <w:rsid w:val="00F36931"/>
    <w:rsid w:val="00F436D7"/>
    <w:rsid w:val="00F51225"/>
    <w:rsid w:val="00FF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9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F51225"/>
    <w:pPr>
      <w:widowControl w:val="0"/>
      <w:autoSpaceDE w:val="0"/>
      <w:autoSpaceDN w:val="0"/>
      <w:spacing w:line="341" w:lineRule="exact"/>
      <w:ind w:left="1399" w:right="1536"/>
      <w:jc w:val="center"/>
      <w:outlineLvl w:val="1"/>
    </w:pPr>
    <w:rPr>
      <w:rFonts w:ascii="Calibri" w:eastAsia="Calibri" w:hAnsi="Calibri" w:cs="Calibri"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51225"/>
    <w:pPr>
      <w:widowControl w:val="0"/>
      <w:autoSpaceDE w:val="0"/>
      <w:autoSpaceDN w:val="0"/>
      <w:spacing w:before="4" w:line="27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6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D2CB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2CBD"/>
    <w:rPr>
      <w:color w:val="954F72"/>
      <w:u w:val="single"/>
    </w:rPr>
  </w:style>
  <w:style w:type="paragraph" w:customStyle="1" w:styleId="msonormal0">
    <w:name w:val="msonormal"/>
    <w:basedOn w:val="Normal"/>
    <w:rsid w:val="008D2CBD"/>
    <w:pPr>
      <w:spacing w:before="100" w:beforeAutospacing="1" w:after="100" w:afterAutospacing="1"/>
    </w:pPr>
  </w:style>
  <w:style w:type="paragraph" w:customStyle="1" w:styleId="xl60">
    <w:name w:val="xl60"/>
    <w:basedOn w:val="Normal"/>
    <w:rsid w:val="008D2CB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D2CB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8D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11B3-657C-4068-B1AC-97EBA62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eyng</dc:creator>
  <cp:lastModifiedBy>Vinicius Piérri</cp:lastModifiedBy>
  <cp:revision>22</cp:revision>
  <cp:lastPrinted>2024-02-16T17:55:00Z</cp:lastPrinted>
  <dcterms:created xsi:type="dcterms:W3CDTF">2024-01-17T17:28:00Z</dcterms:created>
  <dcterms:modified xsi:type="dcterms:W3CDTF">2024-02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30T00:00:00Z</vt:filetime>
  </property>
</Properties>
</file>